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99765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99765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11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B340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евраля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</w:p>
    <w:p w:rsidR="00142ECD" w:rsidRDefault="00142EC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1418"/>
        <w:gridCol w:w="1984"/>
        <w:gridCol w:w="1985"/>
        <w:gridCol w:w="1105"/>
      </w:tblGrid>
      <w:tr w:rsidR="001552DA" w:rsidRPr="00031AA5" w:rsidTr="00142ECD">
        <w:tc>
          <w:tcPr>
            <w:tcW w:w="201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1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99765D" w:rsidRPr="00126EC6" w:rsidTr="00142ECD">
        <w:trPr>
          <w:trHeight w:val="675"/>
        </w:trPr>
        <w:tc>
          <w:tcPr>
            <w:tcW w:w="2014" w:type="dxa"/>
          </w:tcPr>
          <w:p w:rsidR="0099765D" w:rsidRPr="00861A39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</w:p>
        </w:tc>
        <w:tc>
          <w:tcPr>
            <w:tcW w:w="2551" w:type="dxa"/>
          </w:tcPr>
          <w:p w:rsidR="0099765D" w:rsidRPr="00EA6C03" w:rsidRDefault="0099765D" w:rsidP="004F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университет  «Ребенок и компьютер»</w:t>
            </w:r>
          </w:p>
        </w:tc>
        <w:tc>
          <w:tcPr>
            <w:tcW w:w="1418" w:type="dxa"/>
          </w:tcPr>
          <w:p w:rsidR="0099765D" w:rsidRPr="00EA6C03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</w:t>
            </w:r>
          </w:p>
        </w:tc>
        <w:tc>
          <w:tcPr>
            <w:tcW w:w="1984" w:type="dxa"/>
          </w:tcPr>
          <w:p w:rsidR="0099765D" w:rsidRPr="00EA6C03" w:rsidRDefault="0099765D" w:rsidP="004F5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218</w:t>
            </w:r>
          </w:p>
        </w:tc>
        <w:tc>
          <w:tcPr>
            <w:tcW w:w="1985" w:type="dxa"/>
          </w:tcPr>
          <w:p w:rsidR="0099765D" w:rsidRPr="00EA6C03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Е.А.</w:t>
            </w:r>
          </w:p>
        </w:tc>
        <w:tc>
          <w:tcPr>
            <w:tcW w:w="1105" w:type="dxa"/>
          </w:tcPr>
          <w:p w:rsidR="0099765D" w:rsidRPr="00EA6C03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7-8 –х классов</w:t>
            </w:r>
          </w:p>
        </w:tc>
      </w:tr>
      <w:tr w:rsidR="0099765D" w:rsidRPr="00E049C7" w:rsidTr="00142ECD">
        <w:trPr>
          <w:trHeight w:val="597"/>
        </w:trPr>
        <w:tc>
          <w:tcPr>
            <w:tcW w:w="2014" w:type="dxa"/>
          </w:tcPr>
          <w:p w:rsidR="0099765D" w:rsidRPr="00861A39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551" w:type="dxa"/>
          </w:tcPr>
          <w:p w:rsidR="0099765D" w:rsidRPr="002E6B78" w:rsidRDefault="0099765D" w:rsidP="004F5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Громкие чтения «Юные герои-антифашисты»</w:t>
            </w:r>
          </w:p>
        </w:tc>
        <w:tc>
          <w:tcPr>
            <w:tcW w:w="1418" w:type="dxa"/>
          </w:tcPr>
          <w:p w:rsidR="0099765D" w:rsidRPr="002E6B78" w:rsidRDefault="004F5C6F" w:rsidP="004F5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99765D" w:rsidRPr="002E6B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99765D" w:rsidRPr="002E6B78" w:rsidRDefault="0099765D" w:rsidP="004F5C6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99765D" w:rsidRPr="002E6B78" w:rsidRDefault="0099765D" w:rsidP="009976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Моргунова В.В.</w:t>
            </w:r>
          </w:p>
        </w:tc>
        <w:tc>
          <w:tcPr>
            <w:tcW w:w="1105" w:type="dxa"/>
          </w:tcPr>
          <w:p w:rsidR="0099765D" w:rsidRPr="002E6B78" w:rsidRDefault="0099765D" w:rsidP="0099765D">
            <w:pPr>
              <w:pStyle w:val="a6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99765D" w:rsidRPr="00E049C7" w:rsidTr="00142ECD">
        <w:trPr>
          <w:trHeight w:val="597"/>
        </w:trPr>
        <w:tc>
          <w:tcPr>
            <w:tcW w:w="2014" w:type="dxa"/>
          </w:tcPr>
          <w:p w:rsidR="0099765D" w:rsidRPr="000A4284" w:rsidRDefault="0099765D" w:rsidP="0099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551" w:type="dxa"/>
          </w:tcPr>
          <w:p w:rsidR="0099765D" w:rsidRPr="00E71F58" w:rsidRDefault="0099765D" w:rsidP="004F5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нь здоровье “Веселые старты”</w:t>
            </w:r>
          </w:p>
        </w:tc>
        <w:tc>
          <w:tcPr>
            <w:tcW w:w="1418" w:type="dxa"/>
          </w:tcPr>
          <w:p w:rsidR="0099765D" w:rsidRPr="000A4284" w:rsidRDefault="0099765D" w:rsidP="004F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99765D" w:rsidRPr="000A4284" w:rsidRDefault="0099765D" w:rsidP="0099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</w:tcPr>
          <w:p w:rsidR="0099765D" w:rsidRPr="000A4284" w:rsidRDefault="0099765D" w:rsidP="0099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 Ю.О.</w:t>
            </w:r>
          </w:p>
        </w:tc>
        <w:tc>
          <w:tcPr>
            <w:tcW w:w="1105" w:type="dxa"/>
          </w:tcPr>
          <w:p w:rsidR="0099765D" w:rsidRDefault="0099765D" w:rsidP="0099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</w:tr>
      <w:tr w:rsidR="0099765D" w:rsidRPr="00E049C7" w:rsidTr="00142ECD">
        <w:trPr>
          <w:trHeight w:val="602"/>
        </w:trPr>
        <w:tc>
          <w:tcPr>
            <w:tcW w:w="2014" w:type="dxa"/>
            <w:vMerge w:val="restart"/>
          </w:tcPr>
          <w:p w:rsidR="0099765D" w:rsidRPr="000A4284" w:rsidRDefault="0099765D" w:rsidP="009976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9765D" w:rsidRPr="0099765D" w:rsidRDefault="0099765D" w:rsidP="004F5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торина «В здоровом теле- здоровый дух»</w:t>
            </w:r>
          </w:p>
        </w:tc>
        <w:tc>
          <w:tcPr>
            <w:tcW w:w="1418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</w:t>
            </w: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кишова О.В.</w:t>
            </w:r>
          </w:p>
        </w:tc>
        <w:tc>
          <w:tcPr>
            <w:tcW w:w="110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 А</w:t>
            </w:r>
          </w:p>
        </w:tc>
      </w:tr>
      <w:tr w:rsidR="0099765D" w:rsidTr="00142ECD">
        <w:trPr>
          <w:trHeight w:val="549"/>
        </w:trPr>
        <w:tc>
          <w:tcPr>
            <w:tcW w:w="2014" w:type="dxa"/>
            <w:vMerge/>
          </w:tcPr>
          <w:p w:rsidR="0099765D" w:rsidRPr="00E049C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урс рисунков «В здоровом теле – здоровый дух»</w:t>
            </w:r>
          </w:p>
        </w:tc>
        <w:tc>
          <w:tcPr>
            <w:tcW w:w="1418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05</w:t>
            </w:r>
          </w:p>
        </w:tc>
        <w:tc>
          <w:tcPr>
            <w:tcW w:w="198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ребтович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.М.</w:t>
            </w:r>
          </w:p>
        </w:tc>
        <w:tc>
          <w:tcPr>
            <w:tcW w:w="110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А</w:t>
            </w:r>
          </w:p>
        </w:tc>
      </w:tr>
      <w:tr w:rsidR="0099765D" w:rsidRPr="00F64487" w:rsidTr="00142ECD">
        <w:tc>
          <w:tcPr>
            <w:tcW w:w="2014" w:type="dxa"/>
            <w:vMerge/>
          </w:tcPr>
          <w:p w:rsidR="0099765D" w:rsidRPr="00F6448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торина «Самое слабое звено»</w:t>
            </w:r>
          </w:p>
        </w:tc>
        <w:tc>
          <w:tcPr>
            <w:tcW w:w="1418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203</w:t>
            </w:r>
          </w:p>
        </w:tc>
        <w:tc>
          <w:tcPr>
            <w:tcW w:w="198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ликанова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</w:t>
            </w:r>
            <w:r w:rsidR="004F5C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</w:t>
            </w:r>
            <w:r w:rsidR="004F5C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10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 А</w:t>
            </w:r>
          </w:p>
        </w:tc>
      </w:tr>
      <w:tr w:rsidR="0099765D" w:rsidRPr="00F64487" w:rsidTr="00142ECD">
        <w:tc>
          <w:tcPr>
            <w:tcW w:w="2014" w:type="dxa"/>
            <w:vMerge/>
          </w:tcPr>
          <w:p w:rsidR="0099765D" w:rsidRPr="00F6448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нтеллектуальная игра </w:t>
            </w:r>
          </w:p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 царстве смекалки»</w:t>
            </w:r>
          </w:p>
        </w:tc>
        <w:tc>
          <w:tcPr>
            <w:tcW w:w="1418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1984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4</w:t>
            </w:r>
          </w:p>
        </w:tc>
        <w:tc>
          <w:tcPr>
            <w:tcW w:w="198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ышнюк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Е.А.</w:t>
            </w:r>
          </w:p>
        </w:tc>
        <w:tc>
          <w:tcPr>
            <w:tcW w:w="110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 А</w:t>
            </w:r>
          </w:p>
        </w:tc>
      </w:tr>
      <w:tr w:rsidR="004F5C6F" w:rsidRPr="00F64487" w:rsidTr="00142ECD">
        <w:tc>
          <w:tcPr>
            <w:tcW w:w="2014" w:type="dxa"/>
            <w:vMerge/>
          </w:tcPr>
          <w:p w:rsidR="004F5C6F" w:rsidRPr="00F64487" w:rsidRDefault="004F5C6F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F5C6F" w:rsidRPr="0099765D" w:rsidRDefault="004F5C6F" w:rsidP="004F5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5C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кторина «В здоровом теле- здоровый дух» </w:t>
            </w:r>
          </w:p>
        </w:tc>
        <w:tc>
          <w:tcPr>
            <w:tcW w:w="1418" w:type="dxa"/>
          </w:tcPr>
          <w:p w:rsidR="004F5C6F" w:rsidRPr="0099765D" w:rsidRDefault="004F5C6F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4F5C6F" w:rsidRPr="0099765D" w:rsidRDefault="004F5C6F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r w:rsidRPr="004F5C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4</w:t>
            </w:r>
          </w:p>
        </w:tc>
        <w:tc>
          <w:tcPr>
            <w:tcW w:w="1985" w:type="dxa"/>
          </w:tcPr>
          <w:p w:rsidR="004F5C6F" w:rsidRPr="0099765D" w:rsidRDefault="004F5C6F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едосова В.В.</w:t>
            </w:r>
          </w:p>
        </w:tc>
        <w:tc>
          <w:tcPr>
            <w:tcW w:w="1105" w:type="dxa"/>
          </w:tcPr>
          <w:p w:rsidR="004F5C6F" w:rsidRPr="0099765D" w:rsidRDefault="004F5C6F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F5C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А</w:t>
            </w:r>
          </w:p>
        </w:tc>
      </w:tr>
      <w:tr w:rsidR="0099765D" w:rsidRPr="00F64487" w:rsidTr="00142ECD">
        <w:tc>
          <w:tcPr>
            <w:tcW w:w="2014" w:type="dxa"/>
            <w:vMerge/>
          </w:tcPr>
          <w:p w:rsidR="0099765D" w:rsidRPr="00F6448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ртуальная экскурсия  за круглым столом «Музеи мира»</w:t>
            </w:r>
          </w:p>
        </w:tc>
        <w:tc>
          <w:tcPr>
            <w:tcW w:w="1418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01</w:t>
            </w:r>
          </w:p>
        </w:tc>
        <w:tc>
          <w:tcPr>
            <w:tcW w:w="198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лкова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Ю.В.</w:t>
            </w:r>
          </w:p>
        </w:tc>
        <w:tc>
          <w:tcPr>
            <w:tcW w:w="110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 А</w:t>
            </w:r>
          </w:p>
        </w:tc>
      </w:tr>
      <w:tr w:rsidR="0099765D" w:rsidRPr="00F64487" w:rsidTr="00142ECD">
        <w:tc>
          <w:tcPr>
            <w:tcW w:w="2014" w:type="dxa"/>
            <w:vMerge/>
          </w:tcPr>
          <w:p w:rsidR="0099765D" w:rsidRPr="00F6448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торина «Правильное питания»</w:t>
            </w:r>
          </w:p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313</w:t>
            </w:r>
          </w:p>
        </w:tc>
        <w:tc>
          <w:tcPr>
            <w:tcW w:w="198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икова</w:t>
            </w:r>
            <w:proofErr w:type="spellEnd"/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</w:tc>
        <w:tc>
          <w:tcPr>
            <w:tcW w:w="1105" w:type="dxa"/>
          </w:tcPr>
          <w:p w:rsidR="0099765D" w:rsidRPr="0099765D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976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А</w:t>
            </w:r>
          </w:p>
        </w:tc>
      </w:tr>
      <w:tr w:rsidR="0099765D" w:rsidRPr="00604761" w:rsidTr="00142ECD">
        <w:trPr>
          <w:trHeight w:val="787"/>
        </w:trPr>
        <w:tc>
          <w:tcPr>
            <w:tcW w:w="2014" w:type="dxa"/>
            <w:vMerge w:val="restart"/>
          </w:tcPr>
          <w:p w:rsidR="0099765D" w:rsidRPr="00E049C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99765D" w:rsidRPr="00E049C7" w:rsidRDefault="0099765D" w:rsidP="0099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9765D" w:rsidRPr="00604761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99765D" w:rsidRPr="00604761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99765D" w:rsidRPr="00604761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99765D" w:rsidRPr="00AE430E" w:rsidTr="00142ECD">
        <w:trPr>
          <w:trHeight w:val="787"/>
        </w:trPr>
        <w:tc>
          <w:tcPr>
            <w:tcW w:w="2014" w:type="dxa"/>
            <w:vMerge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99765D" w:rsidRPr="00AE430E" w:rsidTr="00142ECD">
        <w:trPr>
          <w:trHeight w:val="787"/>
        </w:trPr>
        <w:tc>
          <w:tcPr>
            <w:tcW w:w="2014" w:type="dxa"/>
            <w:vMerge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99765D" w:rsidRPr="00AE430E" w:rsidTr="00142ECD">
        <w:trPr>
          <w:trHeight w:val="787"/>
        </w:trPr>
        <w:tc>
          <w:tcPr>
            <w:tcW w:w="2014" w:type="dxa"/>
            <w:vMerge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99765D" w:rsidRPr="00663430" w:rsidRDefault="0099765D" w:rsidP="009976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99765D" w:rsidRPr="00663430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99765D" w:rsidRPr="00AE430E" w:rsidRDefault="0099765D" w:rsidP="009976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</w:tbl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5351"/>
    <w:rsid w:val="00142ECD"/>
    <w:rsid w:val="001552DA"/>
    <w:rsid w:val="00274194"/>
    <w:rsid w:val="0035538C"/>
    <w:rsid w:val="00366131"/>
    <w:rsid w:val="003D6732"/>
    <w:rsid w:val="003E0A90"/>
    <w:rsid w:val="0046369F"/>
    <w:rsid w:val="004B4014"/>
    <w:rsid w:val="004F5C6F"/>
    <w:rsid w:val="0053482F"/>
    <w:rsid w:val="00690272"/>
    <w:rsid w:val="006F5A04"/>
    <w:rsid w:val="008526B4"/>
    <w:rsid w:val="00875E27"/>
    <w:rsid w:val="0099765D"/>
    <w:rsid w:val="009B08CA"/>
    <w:rsid w:val="009D7F0E"/>
    <w:rsid w:val="00AB4118"/>
    <w:rsid w:val="00AC4052"/>
    <w:rsid w:val="00B340A8"/>
    <w:rsid w:val="00BE04DE"/>
    <w:rsid w:val="00C3218D"/>
    <w:rsid w:val="00CF5D21"/>
    <w:rsid w:val="00D76C00"/>
    <w:rsid w:val="00D96BE9"/>
    <w:rsid w:val="00DF3190"/>
    <w:rsid w:val="00E1723E"/>
    <w:rsid w:val="00E553F8"/>
    <w:rsid w:val="00F00E1F"/>
    <w:rsid w:val="00F225EF"/>
    <w:rsid w:val="00F27BFD"/>
    <w:rsid w:val="00F476AF"/>
    <w:rsid w:val="00F8701E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A69E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972A-8FA9-4D21-8439-565FD752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4</cp:revision>
  <cp:lastPrinted>2023-02-09T15:15:00Z</cp:lastPrinted>
  <dcterms:created xsi:type="dcterms:W3CDTF">2023-02-08T07:05:00Z</dcterms:created>
  <dcterms:modified xsi:type="dcterms:W3CDTF">2023-02-09T15:16:00Z</dcterms:modified>
</cp:coreProperties>
</file>